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451A" w14:textId="77777777" w:rsidR="00513899" w:rsidRPr="006E134E" w:rsidRDefault="00513899" w:rsidP="006E13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Style w:val="a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513899" w:rsidRPr="006E134E" w14:paraId="62CC6ACA" w14:textId="77777777">
        <w:tc>
          <w:tcPr>
            <w:tcW w:w="9778" w:type="dxa"/>
            <w:shd w:val="clear" w:color="auto" w:fill="B8CCE4"/>
          </w:tcPr>
          <w:p w14:paraId="2778B769" w14:textId="77777777" w:rsidR="00FC12FC" w:rsidRDefault="00FC12FC" w:rsidP="006E1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0FD20" w14:textId="77777777" w:rsidR="00513899" w:rsidRDefault="00BB67FE" w:rsidP="006E1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E">
              <w:rPr>
                <w:rFonts w:ascii="Times New Roman" w:hAnsi="Times New Roman" w:cs="Times New Roman"/>
                <w:b/>
                <w:sz w:val="24"/>
                <w:szCs w:val="24"/>
              </w:rPr>
              <w:t>RELAZIONE FINALE DEL DOCENTE</w:t>
            </w:r>
            <w:r w:rsidR="00F11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PROGRAMMA SVOLTO</w:t>
            </w:r>
          </w:p>
          <w:p w14:paraId="559BA77D" w14:textId="77777777" w:rsidR="00F11C37" w:rsidRDefault="00F11C37" w:rsidP="006E1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7551B5" w14:textId="77777777" w:rsidR="00F11C37" w:rsidRPr="006E134E" w:rsidRDefault="00F11C37" w:rsidP="006E1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899" w:rsidRPr="006E134E" w14:paraId="72DE7C18" w14:textId="77777777">
        <w:tc>
          <w:tcPr>
            <w:tcW w:w="9778" w:type="dxa"/>
          </w:tcPr>
          <w:p w14:paraId="7C16C282" w14:textId="77777777" w:rsidR="00513899" w:rsidRDefault="00BB67FE" w:rsidP="0076020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E </w:t>
            </w:r>
            <w:r w:rsidR="00F11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E134E">
              <w:rPr>
                <w:rFonts w:ascii="Times New Roman" w:hAnsi="Times New Roman" w:cs="Times New Roman"/>
                <w:b/>
                <w:sz w:val="24"/>
                <w:szCs w:val="24"/>
              </w:rPr>
              <w:t>SEZ.</w:t>
            </w:r>
          </w:p>
          <w:p w14:paraId="57299FA6" w14:textId="56BF185E" w:rsidR="0076020E" w:rsidRPr="006E134E" w:rsidRDefault="0076020E" w:rsidP="0076020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899" w:rsidRPr="006E134E" w14:paraId="58AA5574" w14:textId="77777777">
        <w:tc>
          <w:tcPr>
            <w:tcW w:w="9778" w:type="dxa"/>
          </w:tcPr>
          <w:p w14:paraId="41C5A8D0" w14:textId="77777777" w:rsidR="00513899" w:rsidRDefault="00FC12FC" w:rsidP="006E134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IPLINA</w:t>
            </w:r>
            <w:r w:rsidR="00F11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</w:t>
            </w:r>
          </w:p>
          <w:p w14:paraId="5C4B87EC" w14:textId="1030F8CE" w:rsidR="0076020E" w:rsidRPr="006E134E" w:rsidRDefault="0076020E" w:rsidP="006E134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899" w:rsidRPr="006E134E" w14:paraId="3EA695BD" w14:textId="77777777">
        <w:trPr>
          <w:trHeight w:val="49"/>
        </w:trPr>
        <w:tc>
          <w:tcPr>
            <w:tcW w:w="9778" w:type="dxa"/>
            <w:tcBorders>
              <w:bottom w:val="single" w:sz="4" w:space="0" w:color="000000"/>
            </w:tcBorders>
          </w:tcPr>
          <w:p w14:paraId="6CF40FDF" w14:textId="77777777" w:rsidR="00513899" w:rsidRDefault="00BB67FE" w:rsidP="00FC12F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E">
              <w:rPr>
                <w:rFonts w:ascii="Times New Roman" w:hAnsi="Times New Roman" w:cs="Times New Roman"/>
                <w:b/>
                <w:sz w:val="24"/>
                <w:szCs w:val="24"/>
              </w:rPr>
              <w:t>PROF.</w:t>
            </w:r>
          </w:p>
          <w:p w14:paraId="199D327D" w14:textId="56EA1352" w:rsidR="0076020E" w:rsidRPr="006E134E" w:rsidRDefault="0076020E" w:rsidP="00FC12F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899" w:rsidRPr="006E134E" w14:paraId="53736784" w14:textId="77777777">
        <w:trPr>
          <w:trHeight w:val="714"/>
        </w:trPr>
        <w:tc>
          <w:tcPr>
            <w:tcW w:w="9778" w:type="dxa"/>
            <w:shd w:val="clear" w:color="auto" w:fill="B8CCE4"/>
          </w:tcPr>
          <w:p w14:paraId="17CB5392" w14:textId="77777777" w:rsidR="00513899" w:rsidRPr="006E134E" w:rsidRDefault="00513899" w:rsidP="006E1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51CEB2" w14:textId="77777777" w:rsidR="00513899" w:rsidRPr="006E134E" w:rsidRDefault="00BB67FE" w:rsidP="006E1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E">
              <w:rPr>
                <w:rFonts w:ascii="Times New Roman" w:hAnsi="Times New Roman" w:cs="Times New Roman"/>
                <w:b/>
                <w:sz w:val="24"/>
                <w:szCs w:val="24"/>
              </w:rPr>
              <w:t>SITUAZIONE DELLA CLASSE</w:t>
            </w:r>
          </w:p>
        </w:tc>
      </w:tr>
      <w:tr w:rsidR="00513899" w:rsidRPr="006E134E" w14:paraId="00B2AC06" w14:textId="77777777">
        <w:tc>
          <w:tcPr>
            <w:tcW w:w="9778" w:type="dxa"/>
          </w:tcPr>
          <w:p w14:paraId="0D571FAD" w14:textId="6A11CB1B" w:rsidR="00513899" w:rsidRPr="00855475" w:rsidRDefault="00BB67FE" w:rsidP="00760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RTECIPAZIONE</w:t>
            </w:r>
            <w:r w:rsidR="008554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55475" w:rsidRPr="0085547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85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4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MPEGNO:</w:t>
            </w:r>
          </w:p>
          <w:p w14:paraId="6266F8D3" w14:textId="77777777" w:rsidR="004426A0" w:rsidRPr="004426A0" w:rsidRDefault="004426A0" w:rsidP="004426A0">
            <w:pPr>
              <w:pStyle w:val="Paragrafoelenc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64B3B6" w14:textId="77777777" w:rsidR="004426A0" w:rsidRPr="00FC12FC" w:rsidRDefault="004426A0" w:rsidP="004426A0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4F06A9" w14:textId="77777777" w:rsidR="00FC12FC" w:rsidRPr="006E134E" w:rsidRDefault="00FC12FC" w:rsidP="00FC12FC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BF6E6B" w14:textId="77777777" w:rsidR="00513899" w:rsidRPr="00FC12FC" w:rsidRDefault="00BB67FE" w:rsidP="00760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TODO DI STUDIO:</w:t>
            </w:r>
          </w:p>
          <w:p w14:paraId="25FBBD5D" w14:textId="77777777" w:rsidR="00FC12FC" w:rsidRDefault="00FC12FC" w:rsidP="00FC12FC">
            <w:pPr>
              <w:pStyle w:val="Paragrafoelenc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9C5EFE" w14:textId="77777777" w:rsidR="00FC12FC" w:rsidRDefault="00FC12FC" w:rsidP="00FC1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F517AF" w14:textId="77777777" w:rsidR="00855475" w:rsidRDefault="00855475" w:rsidP="00FC1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A4D25" w14:textId="77777777" w:rsidR="00855475" w:rsidRPr="006E134E" w:rsidRDefault="00855475" w:rsidP="00FC1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8E639B" w14:textId="729B6467" w:rsidR="00513899" w:rsidRPr="0076020E" w:rsidRDefault="00BB67FE" w:rsidP="00760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2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GRESSIONE NELL’APPRENDIMENTO</w:t>
            </w:r>
            <w:r w:rsidR="00855475" w:rsidRPr="007602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E </w:t>
            </w:r>
            <w:r w:rsidRPr="007602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VELLO MEDIO RAGGIUNTO</w:t>
            </w:r>
            <w:r w:rsidR="0076020E" w:rsidRPr="007602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428FD8A5" w14:textId="77777777" w:rsidR="00FC12FC" w:rsidRDefault="00FC12FC" w:rsidP="00FC1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37719A5" w14:textId="77777777" w:rsidR="00FC12FC" w:rsidRDefault="00FC12FC" w:rsidP="00FC1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B1F9168" w14:textId="77777777" w:rsidR="00FC12FC" w:rsidRPr="006E134E" w:rsidRDefault="00FC12FC" w:rsidP="00FC1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19FAAD" w14:textId="77777777" w:rsidR="00C330EE" w:rsidRPr="006E134E" w:rsidRDefault="00C330EE" w:rsidP="006E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899" w:rsidRPr="006E134E" w14:paraId="3B3300B5" w14:textId="77777777" w:rsidTr="006E134E">
        <w:trPr>
          <w:trHeight w:val="692"/>
        </w:trPr>
        <w:tc>
          <w:tcPr>
            <w:tcW w:w="9778" w:type="dxa"/>
            <w:shd w:val="clear" w:color="auto" w:fill="B8CCE4"/>
          </w:tcPr>
          <w:p w14:paraId="617E0851" w14:textId="77777777" w:rsidR="00513899" w:rsidRPr="006E134E" w:rsidRDefault="00BB67FE" w:rsidP="006E134E">
            <w:pPr>
              <w:tabs>
                <w:tab w:val="left" w:pos="18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21FE599E" w14:textId="77777777" w:rsidR="00513899" w:rsidRDefault="00BB67FE" w:rsidP="006E1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E">
              <w:rPr>
                <w:rFonts w:ascii="Times New Roman" w:hAnsi="Times New Roman" w:cs="Times New Roman"/>
                <w:b/>
                <w:sz w:val="24"/>
                <w:szCs w:val="24"/>
              </w:rPr>
              <w:t>ORGANIZZAZIONE DIDATTICA DEL PERCORSO FORMATIVO</w:t>
            </w:r>
            <w:r w:rsidR="0076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CONDO LE INDICAZIONI DEI DIPARTIMENTI</w:t>
            </w:r>
          </w:p>
          <w:p w14:paraId="3B11F6BA" w14:textId="453BCB98" w:rsidR="0076020E" w:rsidRPr="006E134E" w:rsidRDefault="0076020E" w:rsidP="006E1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899" w:rsidRPr="006E134E" w14:paraId="5E66197A" w14:textId="77777777">
        <w:tc>
          <w:tcPr>
            <w:tcW w:w="9778" w:type="dxa"/>
          </w:tcPr>
          <w:p w14:paraId="2EAEF001" w14:textId="77777777" w:rsidR="00FC12FC" w:rsidRPr="00855475" w:rsidRDefault="00BB67FE" w:rsidP="00760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54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OMPETENZE </w:t>
            </w:r>
            <w:r w:rsidR="008554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ENERALI E ABILITA’</w:t>
            </w:r>
          </w:p>
          <w:p w14:paraId="083A1E73" w14:textId="77777777" w:rsidR="00FC12FC" w:rsidRPr="006E134E" w:rsidRDefault="00FC12FC" w:rsidP="00FC1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AECB37" w14:textId="77777777" w:rsidR="00FC12FC" w:rsidRPr="00F566F8" w:rsidRDefault="00F566F8" w:rsidP="00F566F8">
            <w:pPr>
              <w:ind w:left="-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4B6C19E" w14:textId="77777777" w:rsidR="00FC12FC" w:rsidRDefault="00FC12FC" w:rsidP="006E134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E8C90" w14:textId="77777777" w:rsidR="00513899" w:rsidRPr="00596CC5" w:rsidRDefault="00BB67FE" w:rsidP="00760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RATEGIE DIDATTICHE:</w:t>
            </w:r>
          </w:p>
          <w:p w14:paraId="1ED332B4" w14:textId="77777777" w:rsidR="00596CC5" w:rsidRDefault="00596CC5" w:rsidP="00596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4CD452" w14:textId="77777777" w:rsidR="00855475" w:rsidRPr="006E134E" w:rsidRDefault="00855475" w:rsidP="00596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A18B8" w14:textId="77777777" w:rsidR="00513899" w:rsidRPr="006E134E" w:rsidRDefault="00513899" w:rsidP="006E1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75379" w14:textId="77777777" w:rsidR="0076020E" w:rsidRDefault="00BB67FE" w:rsidP="00760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DALITÀ DI VERIFICA E CRITERI DI VALUTAZIONE:</w:t>
            </w:r>
          </w:p>
          <w:p w14:paraId="3362370B" w14:textId="2052ACAE" w:rsidR="0016566E" w:rsidRPr="0076020E" w:rsidRDefault="0016566E" w:rsidP="00760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E">
              <w:rPr>
                <w:rFonts w:ascii="Times New Roman" w:hAnsi="Times New Roman" w:cs="Times New Roman"/>
                <w:sz w:val="24"/>
                <w:szCs w:val="24"/>
              </w:rPr>
              <w:t xml:space="preserve">Le modalità di verifica utilizzate e i criteri di valutazione adottati sono quelli previsti dalla </w:t>
            </w:r>
          </w:p>
          <w:p w14:paraId="59E6718B" w14:textId="65AD037A" w:rsidR="0016566E" w:rsidRPr="006E134E" w:rsidRDefault="0016566E" w:rsidP="006E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34E">
              <w:rPr>
                <w:rFonts w:ascii="Times New Roman" w:hAnsi="Times New Roman" w:cs="Times New Roman"/>
                <w:sz w:val="24"/>
                <w:szCs w:val="24"/>
              </w:rPr>
              <w:t>programmazio</w:t>
            </w:r>
            <w:r w:rsidR="00F11C37">
              <w:rPr>
                <w:rFonts w:ascii="Times New Roman" w:hAnsi="Times New Roman" w:cs="Times New Roman"/>
                <w:sz w:val="24"/>
                <w:szCs w:val="24"/>
              </w:rPr>
              <w:t>ne educativo-didattica del C.d.c.</w:t>
            </w:r>
            <w:r w:rsidRPr="006E134E">
              <w:rPr>
                <w:rFonts w:ascii="Times New Roman" w:hAnsi="Times New Roman" w:cs="Times New Roman"/>
                <w:sz w:val="24"/>
                <w:szCs w:val="24"/>
              </w:rPr>
              <w:t xml:space="preserve"> e dal PTOF dell’istituto. </w:t>
            </w:r>
          </w:p>
          <w:p w14:paraId="789EC573" w14:textId="77777777" w:rsidR="00513899" w:rsidRPr="006E134E" w:rsidRDefault="00513899" w:rsidP="006E134E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FF8B6" w14:textId="77777777" w:rsidR="00FC12FC" w:rsidRPr="006E134E" w:rsidRDefault="00FC12FC" w:rsidP="00760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C53F99" w14:textId="77777777" w:rsidR="00513899" w:rsidRPr="006E134E" w:rsidRDefault="00513899" w:rsidP="006E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25B67D" w14:textId="77777777" w:rsidR="00513899" w:rsidRPr="00855475" w:rsidRDefault="00BB67FE" w:rsidP="00760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554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EVENTUALI INTERVENTI DI </w:t>
            </w:r>
            <w:r w:rsidR="00855475" w:rsidRPr="008554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CUPERO</w:t>
            </w:r>
          </w:p>
          <w:p w14:paraId="63D68E15" w14:textId="77777777" w:rsidR="00855475" w:rsidRPr="00855475" w:rsidRDefault="00855475" w:rsidP="00855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5B011" w14:textId="77777777" w:rsidR="00462833" w:rsidRPr="0076020E" w:rsidRDefault="00BB67FE" w:rsidP="0076020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2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STRUMENTI DIDATTICI - LIBRI DI TESTO:</w:t>
            </w:r>
          </w:p>
          <w:p w14:paraId="1010605C" w14:textId="77777777" w:rsidR="00FC12FC" w:rsidRPr="00FC12FC" w:rsidRDefault="00FC12FC" w:rsidP="00FC12FC">
            <w:pPr>
              <w:pStyle w:val="Paragrafoelenc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F4D5747" w14:textId="77777777" w:rsidR="00FC12FC" w:rsidRPr="006E134E" w:rsidRDefault="00FC12FC" w:rsidP="00FC12FC">
            <w:pPr>
              <w:pStyle w:val="Paragrafoelenc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51A1EED" w14:textId="77777777" w:rsidR="00513899" w:rsidRPr="00855475" w:rsidRDefault="00BB67FE" w:rsidP="00760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VENTUALI ALTRE ATTIVITA’ INTEGRATIVE:</w:t>
            </w:r>
          </w:p>
          <w:p w14:paraId="462145A9" w14:textId="77777777" w:rsidR="00855475" w:rsidRPr="006E134E" w:rsidRDefault="00855475" w:rsidP="00855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7A3CE4" w14:textId="77777777" w:rsidR="006300BD" w:rsidRPr="006E134E" w:rsidRDefault="006300BD" w:rsidP="006E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E97CC" w14:textId="77777777" w:rsidR="001A3D95" w:rsidRPr="0076020E" w:rsidRDefault="00BB67FE" w:rsidP="0076020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2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ROGRAMMA  SVOLTO  </w:t>
            </w:r>
            <w:r w:rsidR="00AD6074" w:rsidRPr="007602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ER </w:t>
            </w:r>
            <w:r w:rsidR="006805DA" w:rsidRPr="007602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DA</w:t>
            </w:r>
            <w:r w:rsidR="00AD6074" w:rsidRPr="007602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INTERDISCIPLINARI</w:t>
            </w:r>
          </w:p>
          <w:p w14:paraId="3C9243F4" w14:textId="77777777" w:rsidR="006300BD" w:rsidRPr="006E134E" w:rsidRDefault="006300BD" w:rsidP="006E134E">
            <w:pPr>
              <w:pStyle w:val="Paragrafoelenc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45AF1F" w14:textId="77777777" w:rsidR="00FC12FC" w:rsidRDefault="00FC12FC" w:rsidP="006E134E">
            <w:pPr>
              <w:ind w:hanging="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565C1D0A" w14:textId="6D9BD505" w:rsidR="00596CC5" w:rsidRPr="0063582B" w:rsidRDefault="00596CC5" w:rsidP="00596CC5">
            <w:pPr>
              <w:ind w:hanging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82B">
              <w:rPr>
                <w:rFonts w:ascii="Times New Roman" w:hAnsi="Times New Roman" w:cs="Times New Roman"/>
                <w:b/>
                <w:sz w:val="28"/>
                <w:szCs w:val="28"/>
              </w:rPr>
              <w:t>UDA N° 1</w:t>
            </w:r>
            <w:r w:rsidR="0076020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26D2EE3D" w14:textId="77777777" w:rsidR="00596CC5" w:rsidRPr="004E49F4" w:rsidRDefault="00596CC5" w:rsidP="00596CC5">
            <w:pPr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A5954" w14:textId="77777777" w:rsidR="00596CC5" w:rsidRDefault="00596CC5" w:rsidP="00596CC5">
            <w:pPr>
              <w:ind w:hanging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11A3B5" w14:textId="77777777" w:rsidR="00596CC5" w:rsidRPr="004E49F4" w:rsidRDefault="00596CC5" w:rsidP="00596CC5">
            <w:pPr>
              <w:ind w:hanging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C25FCC" w14:textId="1A6DBDE4" w:rsidR="00596CC5" w:rsidRPr="0063582B" w:rsidRDefault="00596CC5" w:rsidP="00596CC5">
            <w:pPr>
              <w:ind w:hanging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82B">
              <w:rPr>
                <w:rFonts w:ascii="Times New Roman" w:hAnsi="Times New Roman" w:cs="Times New Roman"/>
                <w:b/>
                <w:sz w:val="28"/>
                <w:szCs w:val="28"/>
              </w:rPr>
              <w:t>UDA N° 2</w:t>
            </w:r>
            <w:r w:rsidR="0076020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1FE1F77E" w14:textId="77777777" w:rsidR="00596CC5" w:rsidRDefault="00596CC5" w:rsidP="00596CC5">
            <w:pPr>
              <w:ind w:hanging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E06335" w14:textId="77777777" w:rsidR="00855475" w:rsidRDefault="00855475" w:rsidP="00596CC5">
            <w:pPr>
              <w:ind w:hanging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4AB834" w14:textId="77777777" w:rsidR="00596CC5" w:rsidRDefault="00596CC5" w:rsidP="00596CC5">
            <w:pPr>
              <w:ind w:hanging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897576" w14:textId="7F1A8534" w:rsidR="00596CC5" w:rsidRPr="0063582B" w:rsidRDefault="00596CC5" w:rsidP="00596CC5">
            <w:pPr>
              <w:ind w:hanging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82B">
              <w:rPr>
                <w:rFonts w:ascii="Times New Roman" w:hAnsi="Times New Roman" w:cs="Times New Roman"/>
                <w:b/>
                <w:sz w:val="28"/>
                <w:szCs w:val="28"/>
              </w:rPr>
              <w:t>UDA N° 3</w:t>
            </w:r>
            <w:r w:rsidR="0076020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226C1027" w14:textId="77777777" w:rsidR="00596CC5" w:rsidRDefault="00596CC5" w:rsidP="00596CC5">
            <w:pPr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46B4E" w14:textId="77777777" w:rsidR="00855475" w:rsidRDefault="00855475" w:rsidP="00596CC5">
            <w:pPr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55F95" w14:textId="77777777" w:rsidR="003852F0" w:rsidRPr="004E49F4" w:rsidRDefault="003852F0" w:rsidP="00596CC5">
            <w:pPr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0C594" w14:textId="377510A1" w:rsidR="00596CC5" w:rsidRPr="0063582B" w:rsidRDefault="00596CC5" w:rsidP="00596CC5">
            <w:pPr>
              <w:ind w:hanging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82B">
              <w:rPr>
                <w:rFonts w:ascii="Times New Roman" w:hAnsi="Times New Roman" w:cs="Times New Roman"/>
                <w:b/>
                <w:sz w:val="28"/>
                <w:szCs w:val="28"/>
              </w:rPr>
              <w:t>UDA N° 4</w:t>
            </w:r>
            <w:r w:rsidR="0076020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75986859" w14:textId="77777777" w:rsidR="00FC12FC" w:rsidRDefault="00FC12FC" w:rsidP="00FC12FC">
            <w:pPr>
              <w:ind w:hanging="2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72E81744" w14:textId="77777777" w:rsidR="00FC12FC" w:rsidRDefault="00FC12FC" w:rsidP="006E134E">
            <w:pPr>
              <w:ind w:hanging="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4CD18310" w14:textId="77777777" w:rsidR="00FC12FC" w:rsidRDefault="00FC12FC" w:rsidP="006E134E">
            <w:pPr>
              <w:ind w:hanging="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1C9DE44A" w14:textId="77777777" w:rsidR="00FC12FC" w:rsidRDefault="00FC12FC" w:rsidP="006E134E">
            <w:pPr>
              <w:ind w:hanging="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704BBECD" w14:textId="77777777" w:rsidR="00FC12FC" w:rsidRDefault="00FC12FC" w:rsidP="006E134E">
            <w:pPr>
              <w:ind w:hanging="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24E3A919" w14:textId="77777777" w:rsidR="00FC12FC" w:rsidRPr="006E134E" w:rsidRDefault="00FC12FC" w:rsidP="006E134E">
            <w:pPr>
              <w:ind w:hanging="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4CDAE9D7" w14:textId="2CEC8F06" w:rsidR="00513899" w:rsidRPr="006E134E" w:rsidRDefault="006300BD" w:rsidP="006E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34E">
              <w:rPr>
                <w:rFonts w:ascii="Times New Roman" w:hAnsi="Times New Roman" w:cs="Times New Roman"/>
                <w:sz w:val="24"/>
                <w:szCs w:val="24"/>
              </w:rPr>
              <w:t xml:space="preserve">Erice,  </w:t>
            </w:r>
            <w:r w:rsidR="00596CC5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  <w:p w14:paraId="0549BB12" w14:textId="77777777" w:rsidR="00513899" w:rsidRPr="006E134E" w:rsidRDefault="006300BD" w:rsidP="006E134E">
            <w:pPr>
              <w:ind w:right="9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</w:t>
            </w:r>
            <w:r w:rsidR="006E13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</w:t>
            </w:r>
            <w:r w:rsidRPr="006E13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BB67FE" w:rsidRPr="006E134E">
              <w:rPr>
                <w:rFonts w:ascii="Times New Roman" w:hAnsi="Times New Roman" w:cs="Times New Roman"/>
                <w:sz w:val="24"/>
                <w:szCs w:val="24"/>
              </w:rPr>
              <w:t>Il docente</w:t>
            </w:r>
          </w:p>
          <w:p w14:paraId="789A4C78" w14:textId="77777777" w:rsidR="00513899" w:rsidRDefault="006E134E" w:rsidP="00FC12FC">
            <w:pPr>
              <w:ind w:right="915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  <w:p w14:paraId="52749ADE" w14:textId="77777777" w:rsidR="00FC12FC" w:rsidRPr="006E134E" w:rsidRDefault="00FC12FC" w:rsidP="00CD33B2">
            <w:pPr>
              <w:ind w:right="9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EC4D91" w14:textId="77777777" w:rsidR="00513899" w:rsidRPr="006E134E" w:rsidRDefault="00513899" w:rsidP="006E134E">
      <w:pPr>
        <w:rPr>
          <w:rFonts w:ascii="Times New Roman" w:hAnsi="Times New Roman" w:cs="Times New Roman"/>
          <w:sz w:val="24"/>
          <w:szCs w:val="24"/>
        </w:rPr>
      </w:pPr>
    </w:p>
    <w:sectPr w:rsidR="00513899" w:rsidRPr="006E134E" w:rsidSect="00513899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287.25pt;height:239.25pt" o:bullet="t">
        <v:imagedata r:id="rId1" o:title="MCj04370140000[1]"/>
      </v:shape>
    </w:pict>
  </w:numPicBullet>
  <w:abstractNum w:abstractNumId="0" w15:restartNumberingAfterBreak="0">
    <w:nsid w:val="01A83D19"/>
    <w:multiLevelType w:val="hybridMultilevel"/>
    <w:tmpl w:val="6DE44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36B0"/>
    <w:multiLevelType w:val="hybridMultilevel"/>
    <w:tmpl w:val="CCC89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C215C"/>
    <w:multiLevelType w:val="multilevel"/>
    <w:tmpl w:val="EE8E5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67F1E"/>
    <w:multiLevelType w:val="hybridMultilevel"/>
    <w:tmpl w:val="0D828EBE"/>
    <w:lvl w:ilvl="0" w:tplc="9112FAA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6116A"/>
    <w:multiLevelType w:val="hybridMultilevel"/>
    <w:tmpl w:val="87542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B0A75"/>
    <w:multiLevelType w:val="hybridMultilevel"/>
    <w:tmpl w:val="9D60E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E2E2C"/>
    <w:multiLevelType w:val="hybridMultilevel"/>
    <w:tmpl w:val="D1B6B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6DAD"/>
    <w:multiLevelType w:val="hybridMultilevel"/>
    <w:tmpl w:val="F9AE1F7E"/>
    <w:lvl w:ilvl="0" w:tplc="6B984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20A57"/>
    <w:multiLevelType w:val="hybridMultilevel"/>
    <w:tmpl w:val="BE04383A"/>
    <w:lvl w:ilvl="0" w:tplc="0410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9" w15:restartNumberingAfterBreak="0">
    <w:nsid w:val="27B34270"/>
    <w:multiLevelType w:val="hybridMultilevel"/>
    <w:tmpl w:val="29727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83D88"/>
    <w:multiLevelType w:val="hybridMultilevel"/>
    <w:tmpl w:val="4A481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E7C07"/>
    <w:multiLevelType w:val="multilevel"/>
    <w:tmpl w:val="DF764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13B45"/>
    <w:multiLevelType w:val="hybridMultilevel"/>
    <w:tmpl w:val="119CF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F351C"/>
    <w:multiLevelType w:val="hybridMultilevel"/>
    <w:tmpl w:val="085C3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05A87"/>
    <w:multiLevelType w:val="hybridMultilevel"/>
    <w:tmpl w:val="65C80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E601F"/>
    <w:multiLevelType w:val="hybridMultilevel"/>
    <w:tmpl w:val="C2BAE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828E9"/>
    <w:multiLevelType w:val="hybridMultilevel"/>
    <w:tmpl w:val="A21A6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27BFB"/>
    <w:multiLevelType w:val="hybridMultilevel"/>
    <w:tmpl w:val="A9325A70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62861"/>
    <w:multiLevelType w:val="hybridMultilevel"/>
    <w:tmpl w:val="AA62F568"/>
    <w:lvl w:ilvl="0" w:tplc="CDE8DA1A">
      <w:start w:val="5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616370D5"/>
    <w:multiLevelType w:val="hybridMultilevel"/>
    <w:tmpl w:val="201E8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60B80"/>
    <w:multiLevelType w:val="hybridMultilevel"/>
    <w:tmpl w:val="14684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91AA1"/>
    <w:multiLevelType w:val="hybridMultilevel"/>
    <w:tmpl w:val="9DCAF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C0901"/>
    <w:multiLevelType w:val="hybridMultilevel"/>
    <w:tmpl w:val="0AA84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9"/>
  </w:num>
  <w:num w:numId="5">
    <w:abstractNumId w:val="16"/>
  </w:num>
  <w:num w:numId="6">
    <w:abstractNumId w:val="0"/>
  </w:num>
  <w:num w:numId="7">
    <w:abstractNumId w:val="17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  <w:num w:numId="12">
    <w:abstractNumId w:val="15"/>
  </w:num>
  <w:num w:numId="13">
    <w:abstractNumId w:val="14"/>
  </w:num>
  <w:num w:numId="14">
    <w:abstractNumId w:val="13"/>
  </w:num>
  <w:num w:numId="15">
    <w:abstractNumId w:val="20"/>
  </w:num>
  <w:num w:numId="16">
    <w:abstractNumId w:val="6"/>
  </w:num>
  <w:num w:numId="17">
    <w:abstractNumId w:val="9"/>
  </w:num>
  <w:num w:numId="18">
    <w:abstractNumId w:val="22"/>
  </w:num>
  <w:num w:numId="19">
    <w:abstractNumId w:val="21"/>
  </w:num>
  <w:num w:numId="20">
    <w:abstractNumId w:val="12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899"/>
    <w:rsid w:val="0016566E"/>
    <w:rsid w:val="001A3D95"/>
    <w:rsid w:val="00270E9E"/>
    <w:rsid w:val="002E5CCB"/>
    <w:rsid w:val="00346B5F"/>
    <w:rsid w:val="003852F0"/>
    <w:rsid w:val="00406986"/>
    <w:rsid w:val="00424B26"/>
    <w:rsid w:val="004426A0"/>
    <w:rsid w:val="00462833"/>
    <w:rsid w:val="00495B65"/>
    <w:rsid w:val="00513899"/>
    <w:rsid w:val="00596CC5"/>
    <w:rsid w:val="006100F7"/>
    <w:rsid w:val="006300BD"/>
    <w:rsid w:val="006534A2"/>
    <w:rsid w:val="006805DA"/>
    <w:rsid w:val="00696EBA"/>
    <w:rsid w:val="006B49EA"/>
    <w:rsid w:val="006D7D61"/>
    <w:rsid w:val="006E134E"/>
    <w:rsid w:val="00737CA0"/>
    <w:rsid w:val="0076020E"/>
    <w:rsid w:val="00775FB1"/>
    <w:rsid w:val="00783150"/>
    <w:rsid w:val="007C7010"/>
    <w:rsid w:val="007D44E3"/>
    <w:rsid w:val="00855475"/>
    <w:rsid w:val="008749D8"/>
    <w:rsid w:val="008764C0"/>
    <w:rsid w:val="008A519A"/>
    <w:rsid w:val="008B7918"/>
    <w:rsid w:val="008C3B56"/>
    <w:rsid w:val="00947ECB"/>
    <w:rsid w:val="00A15DA1"/>
    <w:rsid w:val="00A167CE"/>
    <w:rsid w:val="00A63AFC"/>
    <w:rsid w:val="00AD6074"/>
    <w:rsid w:val="00AE2B3A"/>
    <w:rsid w:val="00B52595"/>
    <w:rsid w:val="00B8788B"/>
    <w:rsid w:val="00BB67FE"/>
    <w:rsid w:val="00C11683"/>
    <w:rsid w:val="00C330EE"/>
    <w:rsid w:val="00C34FA3"/>
    <w:rsid w:val="00C4084B"/>
    <w:rsid w:val="00C55405"/>
    <w:rsid w:val="00C65180"/>
    <w:rsid w:val="00C863E5"/>
    <w:rsid w:val="00CC1025"/>
    <w:rsid w:val="00CC4BDB"/>
    <w:rsid w:val="00CD33B2"/>
    <w:rsid w:val="00D20463"/>
    <w:rsid w:val="00D56ECA"/>
    <w:rsid w:val="00DC75B9"/>
    <w:rsid w:val="00EB50A8"/>
    <w:rsid w:val="00F11C37"/>
    <w:rsid w:val="00F30D63"/>
    <w:rsid w:val="00F566F8"/>
    <w:rsid w:val="00FC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D9CE5F"/>
  <w15:docId w15:val="{1FFE6D02-D426-45C9-B957-2767B88A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47D7"/>
  </w:style>
  <w:style w:type="paragraph" w:styleId="Titolo1">
    <w:name w:val="heading 1"/>
    <w:basedOn w:val="Normale1"/>
    <w:next w:val="Normale1"/>
    <w:rsid w:val="0051389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rsid w:val="00066471"/>
    <w:pPr>
      <w:keepNext/>
      <w:keepLines/>
      <w:spacing w:before="360" w:after="80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itolo3">
    <w:name w:val="heading 3"/>
    <w:basedOn w:val="Normale1"/>
    <w:next w:val="Normale1"/>
    <w:rsid w:val="005138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51389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664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1"/>
    <w:next w:val="Normale1"/>
    <w:rsid w:val="0051389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513899"/>
  </w:style>
  <w:style w:type="table" w:customStyle="1" w:styleId="TableNormal">
    <w:name w:val="Table Normal"/>
    <w:rsid w:val="005138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513899"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uiPriority w:val="59"/>
    <w:rsid w:val="006639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066471"/>
    <w:rPr>
      <w:rFonts w:ascii="Times New Roman" w:eastAsia="Times New Roman" w:hAnsi="Times New Roman" w:cs="Times New Roman"/>
      <w:b/>
      <w:sz w:val="36"/>
      <w:szCs w:val="3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6647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aragrafoelenco">
    <w:name w:val="List Paragraph"/>
    <w:basedOn w:val="Normale"/>
    <w:uiPriority w:val="34"/>
    <w:qFormat/>
    <w:rsid w:val="005B5B6A"/>
    <w:pPr>
      <w:ind w:left="720"/>
      <w:contextualSpacing/>
    </w:pPr>
  </w:style>
  <w:style w:type="paragraph" w:styleId="Sottotitolo">
    <w:name w:val="Subtitle"/>
    <w:basedOn w:val="Normale1"/>
    <w:next w:val="Normale1"/>
    <w:rsid w:val="005138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13899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13899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7C7010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z4/ukU0erl6R7ZCDkszJIgdF0g==">AMUW2mUiY+PO5pCo7q2j1gDxIJc/UUr2gEC0L0pUTPcT+JT0kxsEyA4zIm98pSP9SSdotrkniNPJxVtM6we+rC8g1d81QyiLTkCvmdwAIvj/LijZQfLW2aw=</go:docsCustomData>
</go:gDocsCustomXmlDataStorage>
</file>

<file path=customXml/itemProps1.xml><?xml version="1.0" encoding="utf-8"?>
<ds:datastoreItem xmlns:ds="http://schemas.openxmlformats.org/officeDocument/2006/customXml" ds:itemID="{061B6E4C-D7E3-409F-8AB9-592E7A328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</dc:creator>
  <cp:lastModifiedBy>Alice Polizzi</cp:lastModifiedBy>
  <cp:revision>26</cp:revision>
  <dcterms:created xsi:type="dcterms:W3CDTF">2020-05-10T06:48:00Z</dcterms:created>
  <dcterms:modified xsi:type="dcterms:W3CDTF">2023-11-15T15:43:00Z</dcterms:modified>
</cp:coreProperties>
</file>